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E5" w:rsidRPr="00954896" w:rsidRDefault="00467EE5" w:rsidP="00E178CD">
      <w:pPr>
        <w:jc w:val="center"/>
        <w:rPr>
          <w:rFonts w:asciiTheme="majorBidi" w:hAnsiTheme="majorBidi" w:cstheme="majorBidi"/>
          <w:b/>
          <w:bCs/>
          <w:color w:val="000000" w:themeColor="text1"/>
          <w:sz w:val="32"/>
          <w:szCs w:val="32"/>
        </w:rPr>
      </w:pPr>
      <w:bookmarkStart w:id="0" w:name="_GoBack"/>
      <w:r w:rsidRPr="00954896">
        <w:rPr>
          <w:rFonts w:asciiTheme="majorBidi" w:hAnsiTheme="majorBidi" w:cstheme="majorBidi"/>
          <w:b/>
          <w:bCs/>
          <w:color w:val="000000" w:themeColor="text1"/>
          <w:sz w:val="32"/>
          <w:szCs w:val="32"/>
        </w:rPr>
        <w:t>DEMANDE D’OFFRE DE S</w:t>
      </w:r>
      <w:r w:rsidR="00E178CD" w:rsidRPr="00954896">
        <w:rPr>
          <w:rFonts w:asciiTheme="majorBidi" w:hAnsiTheme="majorBidi" w:cstheme="majorBidi"/>
          <w:b/>
          <w:bCs/>
          <w:color w:val="000000" w:themeColor="text1"/>
          <w:sz w:val="32"/>
          <w:szCs w:val="32"/>
        </w:rPr>
        <w:t>TAG</w:t>
      </w:r>
      <w:r w:rsidRPr="00954896">
        <w:rPr>
          <w:rFonts w:asciiTheme="majorBidi" w:hAnsiTheme="majorBidi" w:cstheme="majorBidi"/>
          <w:b/>
          <w:bCs/>
          <w:color w:val="000000" w:themeColor="text1"/>
          <w:sz w:val="32"/>
          <w:szCs w:val="32"/>
        </w:rPr>
        <w:t>E</w:t>
      </w:r>
    </w:p>
    <w:p w:rsidR="00AA5B7A" w:rsidRDefault="00D52754" w:rsidP="00AA5B7A">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Master  </w:t>
      </w:r>
      <w:r w:rsidR="00AA5B7A">
        <w:rPr>
          <w:rFonts w:asciiTheme="majorBidi" w:hAnsiTheme="majorBidi" w:cstheme="majorBidi"/>
          <w:b/>
          <w:bCs/>
          <w:color w:val="000000" w:themeColor="text1"/>
          <w:sz w:val="32"/>
          <w:szCs w:val="32"/>
        </w:rPr>
        <w:t>P</w:t>
      </w:r>
      <w:r w:rsidR="003A5060" w:rsidRPr="00954896">
        <w:rPr>
          <w:rFonts w:asciiTheme="majorBidi" w:hAnsiTheme="majorBidi" w:cstheme="majorBidi"/>
          <w:b/>
          <w:bCs/>
          <w:color w:val="000000" w:themeColor="text1"/>
          <w:sz w:val="32"/>
          <w:szCs w:val="32"/>
        </w:rPr>
        <w:t>rofessionnel</w:t>
      </w:r>
      <w:r>
        <w:rPr>
          <w:rFonts w:asciiTheme="majorBidi" w:hAnsiTheme="majorBidi" w:cstheme="majorBidi"/>
          <w:b/>
          <w:bCs/>
          <w:color w:val="000000" w:themeColor="text1"/>
          <w:sz w:val="32"/>
          <w:szCs w:val="32"/>
        </w:rPr>
        <w:t xml:space="preserve"> </w:t>
      </w:r>
      <w:r w:rsidR="00E75E17" w:rsidRPr="00954896">
        <w:rPr>
          <w:rFonts w:asciiTheme="majorBidi" w:hAnsiTheme="majorBidi" w:cstheme="majorBidi"/>
          <w:b/>
          <w:bCs/>
          <w:color w:val="000000" w:themeColor="text1"/>
          <w:sz w:val="32"/>
          <w:szCs w:val="32"/>
        </w:rPr>
        <w:t>Gest</w:t>
      </w:r>
      <w:r w:rsidR="00AA5B7A">
        <w:rPr>
          <w:rFonts w:asciiTheme="majorBidi" w:hAnsiTheme="majorBidi" w:cstheme="majorBidi"/>
          <w:b/>
          <w:bCs/>
          <w:color w:val="000000" w:themeColor="text1"/>
          <w:sz w:val="32"/>
          <w:szCs w:val="32"/>
        </w:rPr>
        <w:t>ion des Assurances et Actuariat</w:t>
      </w:r>
      <w:r w:rsidR="00E75E17" w:rsidRPr="00954896">
        <w:rPr>
          <w:rFonts w:asciiTheme="majorBidi" w:hAnsiTheme="majorBidi" w:cstheme="majorBidi"/>
          <w:b/>
          <w:bCs/>
          <w:color w:val="000000" w:themeColor="text1"/>
          <w:sz w:val="32"/>
          <w:szCs w:val="32"/>
        </w:rPr>
        <w:t xml:space="preserve"> </w:t>
      </w:r>
    </w:p>
    <w:p w:rsidR="003A5060" w:rsidRPr="00954896" w:rsidRDefault="003A5060" w:rsidP="00AA5B7A">
      <w:pPr>
        <w:jc w:val="center"/>
        <w:rPr>
          <w:rFonts w:asciiTheme="majorBidi" w:hAnsiTheme="majorBidi" w:cstheme="majorBidi"/>
          <w:b/>
          <w:bCs/>
          <w:color w:val="000000" w:themeColor="text1"/>
          <w:sz w:val="32"/>
          <w:szCs w:val="32"/>
        </w:rPr>
      </w:pPr>
      <w:r w:rsidRPr="00954896">
        <w:rPr>
          <w:rFonts w:asciiTheme="majorBidi" w:hAnsiTheme="majorBidi" w:cstheme="majorBidi"/>
          <w:b/>
          <w:bCs/>
          <w:color w:val="000000" w:themeColor="text1"/>
          <w:sz w:val="32"/>
          <w:szCs w:val="32"/>
        </w:rPr>
        <w:t>GAA</w:t>
      </w:r>
    </w:p>
    <w:p w:rsidR="00467EE5" w:rsidRPr="00954896" w:rsidRDefault="00467EE5" w:rsidP="00467EE5">
      <w:pPr>
        <w:jc w:val="center"/>
        <w:rPr>
          <w:rFonts w:asciiTheme="majorBidi" w:hAnsiTheme="majorBidi" w:cstheme="majorBidi"/>
          <w:b/>
          <w:bCs/>
          <w:color w:val="000000" w:themeColor="text1"/>
          <w:sz w:val="32"/>
          <w:szCs w:val="32"/>
        </w:rPr>
      </w:pPr>
    </w:p>
    <w:p w:rsidR="00467EE5" w:rsidRPr="00954896" w:rsidRDefault="004D12E0" w:rsidP="00DC5149">
      <w:pPr>
        <w:spacing w:line="480" w:lineRule="auto"/>
        <w:ind w:left="-510" w:firstLine="709"/>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D</w:t>
      </w:r>
      <w:r w:rsidR="00467EE5" w:rsidRPr="00954896">
        <w:rPr>
          <w:rFonts w:asciiTheme="majorBidi" w:hAnsiTheme="majorBidi" w:cstheme="majorBidi"/>
          <w:color w:val="000000" w:themeColor="text1"/>
          <w:sz w:val="24"/>
          <w:szCs w:val="24"/>
        </w:rPr>
        <w:t xml:space="preserve">ans le cadre de la réforme LMD  et de la  consolidation des relations entre l’université et l’environnement des affaires, nous vous informons qu’un stage pratique est intégré dans le cursus de formation des étudiants </w:t>
      </w:r>
      <w:r w:rsidR="00BF5F05" w:rsidRPr="00954896">
        <w:rPr>
          <w:rFonts w:asciiTheme="majorBidi" w:hAnsiTheme="majorBidi" w:cstheme="majorBidi"/>
          <w:color w:val="000000" w:themeColor="text1"/>
          <w:sz w:val="24"/>
          <w:szCs w:val="24"/>
        </w:rPr>
        <w:t>en Mastère</w:t>
      </w:r>
      <w:r w:rsidR="00DC5149" w:rsidRPr="00954896">
        <w:rPr>
          <w:rFonts w:asciiTheme="majorBidi" w:hAnsiTheme="majorBidi" w:cstheme="majorBidi"/>
          <w:color w:val="000000" w:themeColor="text1"/>
          <w:sz w:val="24"/>
          <w:szCs w:val="24"/>
        </w:rPr>
        <w:t xml:space="preserve"> Professionnel</w:t>
      </w:r>
      <w:r w:rsidR="003A5060" w:rsidRPr="00954896">
        <w:rPr>
          <w:rFonts w:asciiTheme="majorBidi" w:hAnsiTheme="majorBidi" w:cstheme="majorBidi"/>
          <w:color w:val="000000" w:themeColor="text1"/>
          <w:sz w:val="24"/>
          <w:szCs w:val="24"/>
        </w:rPr>
        <w:t xml:space="preserve"> GAA</w:t>
      </w:r>
      <w:r w:rsidR="00DC5149" w:rsidRPr="00954896">
        <w:rPr>
          <w:rFonts w:asciiTheme="majorBidi" w:hAnsiTheme="majorBidi" w:cstheme="majorBidi"/>
          <w:color w:val="000000" w:themeColor="text1"/>
          <w:sz w:val="24"/>
          <w:szCs w:val="24"/>
        </w:rPr>
        <w:t xml:space="preserve">. </w:t>
      </w:r>
      <w:r w:rsidR="00467EE5" w:rsidRPr="00954896">
        <w:rPr>
          <w:rFonts w:asciiTheme="majorBidi" w:hAnsiTheme="majorBidi" w:cstheme="majorBidi"/>
          <w:color w:val="000000" w:themeColor="text1"/>
          <w:sz w:val="24"/>
          <w:szCs w:val="24"/>
        </w:rPr>
        <w:t>A cet égard,</w:t>
      </w:r>
    </w:p>
    <w:p w:rsidR="00291BA5" w:rsidRPr="00954896" w:rsidRDefault="00864D3D" w:rsidP="00A87053">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M(Melle) :</w:t>
      </w:r>
      <w:r w:rsidR="00A87053" w:rsidRPr="00954896">
        <w:rPr>
          <w:rFonts w:asciiTheme="majorBidi" w:hAnsiTheme="majorBidi" w:cstheme="majorBidi"/>
          <w:color w:val="000000" w:themeColor="text1"/>
          <w:sz w:val="24"/>
          <w:szCs w:val="24"/>
        </w:rPr>
        <w:t>………………………………………….</w:t>
      </w:r>
    </w:p>
    <w:p w:rsidR="00467EE5" w:rsidRPr="00954896" w:rsidRDefault="008F4802" w:rsidP="00A87053">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 </w:t>
      </w:r>
      <w:r w:rsidR="00B6122F" w:rsidRPr="00954896">
        <w:rPr>
          <w:rFonts w:asciiTheme="majorBidi" w:hAnsiTheme="majorBidi" w:cstheme="majorBidi"/>
          <w:color w:val="000000" w:themeColor="text1"/>
          <w:sz w:val="24"/>
          <w:szCs w:val="24"/>
        </w:rPr>
        <w:t>C.I.N</w:t>
      </w:r>
      <w:r w:rsidR="008A42B4" w:rsidRPr="00954896">
        <w:rPr>
          <w:rFonts w:asciiTheme="majorBidi" w:hAnsiTheme="majorBidi" w:cstheme="majorBidi"/>
          <w:color w:val="000000" w:themeColor="text1"/>
          <w:sz w:val="24"/>
          <w:szCs w:val="24"/>
        </w:rPr>
        <w:t xml:space="preserve"> N°</w:t>
      </w:r>
      <w:r w:rsidRPr="00954896">
        <w:rPr>
          <w:rFonts w:asciiTheme="majorBidi" w:hAnsiTheme="majorBidi" w:cstheme="majorBidi"/>
          <w:color w:val="000000" w:themeColor="text1"/>
          <w:sz w:val="24"/>
          <w:szCs w:val="24"/>
        </w:rPr>
        <w:t xml:space="preserve">: </w:t>
      </w:r>
      <w:r w:rsidR="00A87053" w:rsidRPr="00954896">
        <w:rPr>
          <w:rFonts w:asciiTheme="majorBidi" w:hAnsiTheme="majorBidi" w:cstheme="majorBidi"/>
          <w:color w:val="000000" w:themeColor="text1"/>
          <w:sz w:val="24"/>
          <w:szCs w:val="24"/>
        </w:rPr>
        <w:t>……………………………………………</w:t>
      </w:r>
    </w:p>
    <w:p w:rsidR="00467EE5" w:rsidRPr="00954896" w:rsidRDefault="00467EE5" w:rsidP="006B3BBE">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 xml:space="preserve">Etudiant (e) en : </w:t>
      </w:r>
      <w:r w:rsidR="00991A37" w:rsidRPr="00954896">
        <w:rPr>
          <w:rFonts w:asciiTheme="majorBidi" w:hAnsiTheme="majorBidi" w:cstheme="majorBidi"/>
          <w:color w:val="000000" w:themeColor="text1"/>
          <w:sz w:val="24"/>
          <w:szCs w:val="24"/>
        </w:rPr>
        <w:t>2éme année M</w:t>
      </w:r>
      <w:r w:rsidR="00BF5F05" w:rsidRPr="00954896">
        <w:rPr>
          <w:rFonts w:asciiTheme="majorBidi" w:hAnsiTheme="majorBidi" w:cstheme="majorBidi"/>
          <w:color w:val="000000" w:themeColor="text1"/>
          <w:sz w:val="24"/>
          <w:szCs w:val="24"/>
        </w:rPr>
        <w:t>astère</w:t>
      </w:r>
      <w:r w:rsidR="004D0514" w:rsidRPr="00954896">
        <w:rPr>
          <w:rFonts w:asciiTheme="majorBidi" w:hAnsiTheme="majorBidi" w:cstheme="majorBidi"/>
          <w:color w:val="000000" w:themeColor="text1"/>
          <w:sz w:val="24"/>
          <w:szCs w:val="24"/>
        </w:rPr>
        <w:t xml:space="preserve"> P</w:t>
      </w:r>
      <w:r w:rsidR="004D12E0" w:rsidRPr="00954896">
        <w:rPr>
          <w:rFonts w:asciiTheme="majorBidi" w:hAnsiTheme="majorBidi" w:cstheme="majorBidi"/>
          <w:color w:val="000000" w:themeColor="text1"/>
          <w:sz w:val="24"/>
          <w:szCs w:val="24"/>
        </w:rPr>
        <w:t>rofessionnel en</w:t>
      </w:r>
      <w:r w:rsidR="00AA5B7A">
        <w:rPr>
          <w:rFonts w:asciiTheme="majorBidi" w:hAnsiTheme="majorBidi" w:cstheme="majorBidi"/>
          <w:color w:val="000000" w:themeColor="text1"/>
          <w:sz w:val="24"/>
          <w:szCs w:val="24"/>
        </w:rPr>
        <w:t xml:space="preserve"> </w:t>
      </w:r>
      <w:r w:rsidR="006B3BBE" w:rsidRPr="00954896">
        <w:rPr>
          <w:rFonts w:asciiTheme="majorBidi" w:hAnsiTheme="majorBidi" w:cstheme="majorBidi"/>
          <w:color w:val="000000" w:themeColor="text1"/>
          <w:sz w:val="24"/>
          <w:szCs w:val="24"/>
        </w:rPr>
        <w:t>Gestion des Assurances et Actuariat.</w:t>
      </w:r>
    </w:p>
    <w:p w:rsidR="00467EE5" w:rsidRPr="00954896" w:rsidRDefault="00467EE5" w:rsidP="00673CA9">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Est tenu</w:t>
      </w:r>
      <w:r w:rsidR="004D12E0" w:rsidRPr="00954896">
        <w:rPr>
          <w:rFonts w:asciiTheme="majorBidi" w:hAnsiTheme="majorBidi" w:cstheme="majorBidi"/>
          <w:color w:val="000000" w:themeColor="text1"/>
          <w:sz w:val="24"/>
          <w:szCs w:val="24"/>
        </w:rPr>
        <w:t>(e)</w:t>
      </w:r>
      <w:r w:rsidRPr="00954896">
        <w:rPr>
          <w:rFonts w:asciiTheme="majorBidi" w:hAnsiTheme="majorBidi" w:cstheme="majorBidi"/>
          <w:color w:val="000000" w:themeColor="text1"/>
          <w:sz w:val="24"/>
          <w:szCs w:val="24"/>
        </w:rPr>
        <w:t xml:space="preserve"> d’effectuer un stage obligatoire dans une entreprise tunisienne sous la supervision d’un  responsable professionnel et l’encadrement pédagog</w:t>
      </w:r>
      <w:r w:rsidR="00776911" w:rsidRPr="00954896">
        <w:rPr>
          <w:rFonts w:asciiTheme="majorBidi" w:hAnsiTheme="majorBidi" w:cstheme="majorBidi"/>
          <w:color w:val="000000" w:themeColor="text1"/>
          <w:sz w:val="24"/>
          <w:szCs w:val="24"/>
        </w:rPr>
        <w:t xml:space="preserve">ique d’un enseignant de l’ISCAE </w:t>
      </w:r>
      <w:r w:rsidRPr="00954896">
        <w:rPr>
          <w:rFonts w:asciiTheme="majorBidi" w:hAnsiTheme="majorBidi" w:cstheme="majorBidi"/>
          <w:color w:val="000000" w:themeColor="text1"/>
          <w:sz w:val="24"/>
          <w:szCs w:val="24"/>
        </w:rPr>
        <w:t xml:space="preserve">en vue de </w:t>
      </w:r>
      <w:r w:rsidR="004D12E0" w:rsidRPr="00954896">
        <w:rPr>
          <w:rFonts w:asciiTheme="majorBidi" w:hAnsiTheme="majorBidi" w:cstheme="majorBidi"/>
          <w:color w:val="000000" w:themeColor="text1"/>
          <w:sz w:val="24"/>
          <w:szCs w:val="24"/>
        </w:rPr>
        <w:t>p</w:t>
      </w:r>
      <w:r w:rsidRPr="00954896">
        <w:rPr>
          <w:rFonts w:asciiTheme="majorBidi" w:hAnsiTheme="majorBidi" w:cstheme="majorBidi"/>
          <w:color w:val="000000" w:themeColor="text1"/>
          <w:sz w:val="24"/>
          <w:szCs w:val="24"/>
        </w:rPr>
        <w:t xml:space="preserve">réparer </w:t>
      </w:r>
      <w:r w:rsidR="00776911" w:rsidRPr="00954896">
        <w:rPr>
          <w:rFonts w:asciiTheme="majorBidi" w:hAnsiTheme="majorBidi" w:cstheme="majorBidi"/>
          <w:color w:val="000000" w:themeColor="text1"/>
          <w:sz w:val="24"/>
          <w:szCs w:val="24"/>
        </w:rPr>
        <w:t>un mémoire pour l’obtention du diplôme du mastère professionnel.</w:t>
      </w:r>
      <w:r w:rsidR="00E26ECB" w:rsidRPr="00954896">
        <w:rPr>
          <w:rFonts w:asciiTheme="majorBidi" w:hAnsiTheme="majorBidi" w:cstheme="majorBidi"/>
          <w:color w:val="000000" w:themeColor="text1"/>
          <w:sz w:val="24"/>
          <w:szCs w:val="24"/>
        </w:rPr>
        <w:t>.</w:t>
      </w:r>
      <w:r w:rsidRPr="00954896">
        <w:rPr>
          <w:rFonts w:asciiTheme="majorBidi" w:hAnsiTheme="majorBidi" w:cstheme="majorBidi"/>
          <w:color w:val="000000" w:themeColor="text1"/>
          <w:sz w:val="24"/>
          <w:szCs w:val="24"/>
        </w:rPr>
        <w:t>Il est aussi à signaler que la durée totale du stage est fixée à</w:t>
      </w:r>
      <w:r w:rsidR="003A5060" w:rsidRPr="00954896">
        <w:rPr>
          <w:rFonts w:asciiTheme="majorBidi" w:hAnsiTheme="majorBidi" w:cstheme="majorBidi"/>
          <w:color w:val="000000" w:themeColor="text1"/>
          <w:sz w:val="24"/>
          <w:szCs w:val="24"/>
        </w:rPr>
        <w:t xml:space="preserve"> six mois</w:t>
      </w:r>
      <w:r w:rsidRPr="00954896">
        <w:rPr>
          <w:rFonts w:asciiTheme="majorBidi" w:hAnsiTheme="majorBidi" w:cstheme="majorBidi"/>
          <w:color w:val="000000" w:themeColor="text1"/>
          <w:sz w:val="24"/>
          <w:szCs w:val="24"/>
        </w:rPr>
        <w:t xml:space="preserve"> à partir du</w:t>
      </w:r>
      <w:r w:rsidR="003A5060" w:rsidRPr="00954896">
        <w:rPr>
          <w:rFonts w:asciiTheme="majorBidi" w:hAnsiTheme="majorBidi" w:cstheme="majorBidi"/>
          <w:color w:val="000000" w:themeColor="text1"/>
          <w:sz w:val="24"/>
          <w:szCs w:val="24"/>
        </w:rPr>
        <w:t xml:space="preserve"> 1 </w:t>
      </w:r>
      <w:r w:rsidR="00AA5B7A" w:rsidRPr="00954896">
        <w:rPr>
          <w:rFonts w:asciiTheme="majorBidi" w:hAnsiTheme="majorBidi" w:cstheme="majorBidi"/>
          <w:color w:val="000000" w:themeColor="text1"/>
          <w:sz w:val="24"/>
          <w:szCs w:val="24"/>
        </w:rPr>
        <w:t>Février</w:t>
      </w:r>
      <w:r w:rsidR="003A5060" w:rsidRPr="00954896">
        <w:rPr>
          <w:rFonts w:asciiTheme="majorBidi" w:hAnsiTheme="majorBidi" w:cstheme="majorBidi"/>
          <w:color w:val="000000" w:themeColor="text1"/>
          <w:sz w:val="24"/>
          <w:szCs w:val="24"/>
        </w:rPr>
        <w:t xml:space="preserve"> 202</w:t>
      </w:r>
      <w:r w:rsidR="00673CA9">
        <w:rPr>
          <w:rFonts w:asciiTheme="majorBidi" w:hAnsiTheme="majorBidi" w:cstheme="majorBidi"/>
          <w:color w:val="000000" w:themeColor="text1"/>
          <w:sz w:val="24"/>
          <w:szCs w:val="24"/>
        </w:rPr>
        <w:t>3</w:t>
      </w:r>
      <w:r w:rsidRPr="00954896">
        <w:rPr>
          <w:rFonts w:asciiTheme="majorBidi" w:hAnsiTheme="majorBidi" w:cstheme="majorBidi"/>
          <w:color w:val="000000" w:themeColor="text1"/>
          <w:sz w:val="24"/>
          <w:szCs w:val="24"/>
        </w:rPr>
        <w:t xml:space="preserve">. </w:t>
      </w:r>
    </w:p>
    <w:p w:rsidR="00467EE5" w:rsidRPr="00954896" w:rsidRDefault="00467EE5" w:rsidP="004D12E0">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 xml:space="preserve">A cet égard, nous  comptons sur votre précieuse collaboration pour accorder un stage à notre étudiant  (e) et nous faire parvenir, </w:t>
      </w:r>
      <w:r w:rsidR="004D12E0" w:rsidRPr="00954896">
        <w:rPr>
          <w:rFonts w:asciiTheme="majorBidi" w:hAnsiTheme="majorBidi" w:cstheme="majorBidi"/>
          <w:color w:val="000000" w:themeColor="text1"/>
          <w:sz w:val="24"/>
          <w:szCs w:val="24"/>
        </w:rPr>
        <w:t>la convention de stage</w:t>
      </w:r>
      <w:r w:rsidRPr="00954896">
        <w:rPr>
          <w:rFonts w:asciiTheme="majorBidi" w:hAnsiTheme="majorBidi" w:cstheme="majorBidi"/>
          <w:color w:val="000000" w:themeColor="text1"/>
          <w:sz w:val="24"/>
          <w:szCs w:val="24"/>
        </w:rPr>
        <w:t xml:space="preserve"> ci-jointe dûment  remplie.</w:t>
      </w:r>
    </w:p>
    <w:p w:rsidR="00467EE5" w:rsidRPr="00954896" w:rsidRDefault="00467EE5" w:rsidP="004D12E0">
      <w:pPr>
        <w:spacing w:line="480" w:lineRule="auto"/>
        <w:ind w:firstLine="709"/>
        <w:jc w:val="both"/>
        <w:rPr>
          <w:rFonts w:asciiTheme="majorBidi" w:hAnsiTheme="majorBidi" w:cstheme="majorBidi"/>
          <w:color w:val="000000" w:themeColor="text1"/>
          <w:sz w:val="24"/>
          <w:szCs w:val="24"/>
        </w:rPr>
      </w:pPr>
      <w:r w:rsidRPr="00954896">
        <w:rPr>
          <w:rFonts w:asciiTheme="majorBidi" w:hAnsiTheme="majorBidi" w:cstheme="majorBidi"/>
          <w:color w:val="000000" w:themeColor="text1"/>
          <w:sz w:val="24"/>
          <w:szCs w:val="24"/>
        </w:rPr>
        <w:t xml:space="preserve">Dans l’espoir d’une suite favorable à notre demande, veuillez Monsieur, Madame agréer l’expression de nos meilleures salutations. </w:t>
      </w:r>
    </w:p>
    <w:p w:rsidR="00467EE5" w:rsidRPr="00954896" w:rsidRDefault="004D12E0" w:rsidP="00467EE5">
      <w:pPr>
        <w:spacing w:line="480" w:lineRule="auto"/>
        <w:ind w:left="5663" w:firstLine="709"/>
        <w:rPr>
          <w:rFonts w:ascii="Times New Roman" w:hAnsi="Times New Roman" w:cs="Times New Roman"/>
          <w:b/>
          <w:color w:val="000000" w:themeColor="text1"/>
          <w:sz w:val="24"/>
          <w:szCs w:val="24"/>
        </w:rPr>
      </w:pPr>
      <w:r w:rsidRPr="00954896">
        <w:rPr>
          <w:rFonts w:ascii="Times New Roman" w:hAnsi="Times New Roman" w:cs="Times New Roman"/>
          <w:b/>
          <w:color w:val="000000" w:themeColor="text1"/>
          <w:sz w:val="24"/>
          <w:szCs w:val="24"/>
        </w:rPr>
        <w:t>La Direction des stages</w:t>
      </w:r>
    </w:p>
    <w:p w:rsidR="00651C61" w:rsidRPr="00954896" w:rsidRDefault="00467EE5" w:rsidP="00651C61">
      <w:pPr>
        <w:jc w:val="center"/>
        <w:rPr>
          <w:rFonts w:ascii="Times New Roman" w:hAnsi="Times New Roman" w:cs="Times New Roman"/>
          <w:b/>
          <w:color w:val="000000" w:themeColor="text1"/>
          <w:sz w:val="24"/>
          <w:szCs w:val="24"/>
        </w:rPr>
      </w:pPr>
      <w:r w:rsidRPr="00954896">
        <w:rPr>
          <w:rFonts w:ascii="Times New Roman" w:hAnsi="Times New Roman" w:cs="Times New Roman"/>
          <w:b/>
          <w:color w:val="000000" w:themeColor="text1"/>
          <w:sz w:val="24"/>
          <w:szCs w:val="24"/>
        </w:rPr>
        <w:lastRenderedPageBreak/>
        <w:tab/>
      </w:r>
    </w:p>
    <w:p w:rsidR="00651C61" w:rsidRPr="00954896" w:rsidRDefault="00651C61" w:rsidP="00651C61">
      <w:pPr>
        <w:jc w:val="center"/>
        <w:rPr>
          <w:rFonts w:asciiTheme="majorBidi" w:hAnsiTheme="majorBidi" w:cstheme="majorBidi"/>
          <w:b/>
          <w:bCs/>
          <w:color w:val="000000" w:themeColor="text1"/>
          <w:sz w:val="40"/>
          <w:szCs w:val="40"/>
          <w:u w:val="single"/>
        </w:rPr>
      </w:pPr>
      <w:r w:rsidRPr="00954896">
        <w:rPr>
          <w:rFonts w:asciiTheme="majorBidi" w:hAnsiTheme="majorBidi" w:cstheme="majorBidi"/>
          <w:b/>
          <w:bCs/>
          <w:color w:val="000000" w:themeColor="text1"/>
          <w:sz w:val="40"/>
          <w:szCs w:val="40"/>
          <w:u w:val="single"/>
        </w:rPr>
        <w:t>FICHE DE STAGE</w:t>
      </w:r>
    </w:p>
    <w:tbl>
      <w:tblPr>
        <w:tblStyle w:val="Grilledutableau"/>
        <w:tblW w:w="0" w:type="auto"/>
        <w:tblLook w:val="04A0"/>
      </w:tblPr>
      <w:tblGrid>
        <w:gridCol w:w="9212"/>
      </w:tblGrid>
      <w:tr w:rsidR="00954896" w:rsidRPr="00954896" w:rsidTr="00651C61">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C61" w:rsidRPr="00954896" w:rsidRDefault="00651C61">
            <w:pPr>
              <w:jc w:val="center"/>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Organisme d’accueil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Raison sociale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Adress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Téléphone : ………………………………….Fax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E-mail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Nom et prénom du maitre de stag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Fonction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Téléphon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E-mail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Période de stag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 xml:space="preserve">                                                                                                Dat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 xml:space="preserve">                                                                                    Cachet et Signature :</w:t>
            </w:r>
          </w:p>
          <w:p w:rsidR="00651C61" w:rsidRPr="00954896" w:rsidRDefault="00651C61">
            <w:pPr>
              <w:rPr>
                <w:rFonts w:asciiTheme="majorBidi" w:hAnsiTheme="majorBidi" w:cstheme="majorBidi"/>
                <w:color w:val="000000" w:themeColor="text1"/>
                <w:sz w:val="28"/>
                <w:szCs w:val="28"/>
              </w:rPr>
            </w:pPr>
          </w:p>
          <w:p w:rsidR="00651C61" w:rsidRPr="00954896" w:rsidRDefault="00651C61">
            <w:pPr>
              <w:rPr>
                <w:rFonts w:asciiTheme="majorBidi" w:hAnsiTheme="majorBidi" w:cstheme="majorBidi"/>
                <w:color w:val="000000" w:themeColor="text1"/>
                <w:sz w:val="28"/>
                <w:szCs w:val="28"/>
              </w:rPr>
            </w:pPr>
          </w:p>
        </w:tc>
      </w:tr>
    </w:tbl>
    <w:p w:rsidR="00651C61" w:rsidRPr="00954896" w:rsidRDefault="00651C61" w:rsidP="00651C61">
      <w:pPr>
        <w:rPr>
          <w:rFonts w:asciiTheme="majorBidi" w:hAnsiTheme="majorBidi" w:cstheme="majorBidi"/>
          <w:color w:val="000000" w:themeColor="text1"/>
          <w:sz w:val="40"/>
          <w:szCs w:val="40"/>
        </w:rPr>
      </w:pPr>
    </w:p>
    <w:tbl>
      <w:tblPr>
        <w:tblStyle w:val="Grilledutableau"/>
        <w:tblW w:w="0" w:type="auto"/>
        <w:tblLook w:val="04A0"/>
      </w:tblPr>
      <w:tblGrid>
        <w:gridCol w:w="9212"/>
      </w:tblGrid>
      <w:tr w:rsidR="00954896" w:rsidRPr="00954896" w:rsidTr="00651C61">
        <w:trPr>
          <w:trHeight w:val="5201"/>
        </w:trPr>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C61" w:rsidRPr="00954896" w:rsidRDefault="00651C61">
            <w:pPr>
              <w:jc w:val="center"/>
              <w:rPr>
                <w:rFonts w:asciiTheme="majorBidi" w:hAnsiTheme="majorBidi" w:cstheme="majorBidi"/>
                <w:b/>
                <w:bCs/>
                <w:color w:val="000000" w:themeColor="text1"/>
                <w:sz w:val="28"/>
                <w:szCs w:val="28"/>
              </w:rPr>
            </w:pPr>
          </w:p>
          <w:p w:rsidR="00651C61" w:rsidRPr="00954896" w:rsidRDefault="00651C61">
            <w:pPr>
              <w:jc w:val="center"/>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 xml:space="preserve">Bénéficiaire du stage </w:t>
            </w:r>
          </w:p>
          <w:p w:rsidR="00651C61" w:rsidRPr="00954896" w:rsidRDefault="00651C61">
            <w:pPr>
              <w:jc w:val="center"/>
              <w:rPr>
                <w:rFonts w:asciiTheme="majorBidi" w:hAnsiTheme="majorBidi" w:cstheme="majorBidi"/>
                <w:b/>
                <w:bCs/>
                <w:color w:val="000000" w:themeColor="text1"/>
                <w:sz w:val="24"/>
                <w:szCs w:val="24"/>
              </w:rPr>
            </w:pP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Nom et prénom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C.I.N.N°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Filièr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Niveau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Adress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Téléphone : ……………………………………………………………………</w:t>
            </w:r>
          </w:p>
          <w:p w:rsidR="00651C61" w:rsidRPr="00954896" w:rsidRDefault="00651C61">
            <w:pPr>
              <w:spacing w:line="360" w:lineRule="auto"/>
              <w:ind w:firstLine="709"/>
              <w:rPr>
                <w:rFonts w:asciiTheme="majorBidi" w:hAnsiTheme="majorBidi" w:cstheme="majorBidi"/>
                <w:b/>
                <w:bCs/>
                <w:color w:val="000000" w:themeColor="text1"/>
                <w:sz w:val="24"/>
                <w:szCs w:val="24"/>
              </w:rPr>
            </w:pPr>
            <w:r w:rsidRPr="00954896">
              <w:rPr>
                <w:rFonts w:asciiTheme="majorBidi" w:hAnsiTheme="majorBidi" w:cstheme="majorBidi"/>
                <w:b/>
                <w:bCs/>
                <w:color w:val="000000" w:themeColor="text1"/>
                <w:sz w:val="24"/>
                <w:szCs w:val="24"/>
              </w:rPr>
              <w:t>E-mail : ……………………………………………………………………….</w:t>
            </w:r>
          </w:p>
          <w:p w:rsidR="00651C61" w:rsidRPr="00954896" w:rsidRDefault="00651C61">
            <w:pPr>
              <w:spacing w:line="360" w:lineRule="auto"/>
              <w:ind w:firstLine="709"/>
              <w:jc w:val="center"/>
              <w:rPr>
                <w:rFonts w:asciiTheme="majorBidi" w:hAnsiTheme="majorBidi" w:cstheme="majorBidi"/>
                <w:color w:val="000000" w:themeColor="text1"/>
                <w:sz w:val="24"/>
                <w:szCs w:val="24"/>
              </w:rPr>
            </w:pPr>
          </w:p>
          <w:p w:rsidR="00651C61" w:rsidRPr="00954896" w:rsidRDefault="00651C61">
            <w:pPr>
              <w:jc w:val="center"/>
              <w:rPr>
                <w:rFonts w:asciiTheme="majorBidi" w:hAnsiTheme="majorBidi" w:cstheme="majorBidi"/>
                <w:color w:val="000000" w:themeColor="text1"/>
                <w:sz w:val="28"/>
                <w:szCs w:val="28"/>
              </w:rPr>
            </w:pPr>
          </w:p>
        </w:tc>
      </w:tr>
    </w:tbl>
    <w:p w:rsidR="00853116" w:rsidRPr="00954896" w:rsidRDefault="00651C61" w:rsidP="006F2AEB">
      <w:pPr>
        <w:spacing w:line="480" w:lineRule="auto"/>
        <w:rPr>
          <w:color w:val="000000" w:themeColor="text1"/>
        </w:rPr>
      </w:pPr>
      <w:r w:rsidRPr="00954896">
        <w:rPr>
          <w:rFonts w:ascii="Times New Roman" w:hAnsi="Times New Roman" w:cs="Times New Roman"/>
          <w:b/>
          <w:color w:val="000000" w:themeColor="text1"/>
          <w:sz w:val="24"/>
          <w:szCs w:val="24"/>
        </w:rPr>
        <w:tab/>
      </w:r>
      <w:r w:rsidRPr="00954896">
        <w:rPr>
          <w:rFonts w:ascii="Times New Roman" w:hAnsi="Times New Roman" w:cs="Times New Roman"/>
          <w:b/>
          <w:color w:val="000000" w:themeColor="text1"/>
          <w:sz w:val="24"/>
          <w:szCs w:val="24"/>
        </w:rPr>
        <w:tab/>
      </w:r>
      <w:r w:rsidRPr="00954896">
        <w:rPr>
          <w:rFonts w:ascii="Times New Roman" w:hAnsi="Times New Roman" w:cs="Times New Roman"/>
          <w:b/>
          <w:color w:val="000000" w:themeColor="text1"/>
          <w:sz w:val="24"/>
          <w:szCs w:val="24"/>
        </w:rPr>
        <w:tab/>
      </w:r>
      <w:r w:rsidRPr="00954896">
        <w:rPr>
          <w:rFonts w:ascii="Times New Roman" w:hAnsi="Times New Roman" w:cs="Times New Roman"/>
          <w:b/>
          <w:color w:val="000000" w:themeColor="text1"/>
          <w:sz w:val="24"/>
          <w:szCs w:val="24"/>
        </w:rPr>
        <w:tab/>
      </w:r>
      <w:r w:rsidRPr="00954896">
        <w:rPr>
          <w:rFonts w:ascii="Times New Roman" w:hAnsi="Times New Roman" w:cs="Times New Roman"/>
          <w:b/>
          <w:color w:val="000000" w:themeColor="text1"/>
          <w:sz w:val="24"/>
          <w:szCs w:val="24"/>
        </w:rPr>
        <w:tab/>
      </w:r>
      <w:r w:rsidRPr="00954896">
        <w:rPr>
          <w:rFonts w:ascii="Times New Roman" w:hAnsi="Times New Roman" w:cs="Times New Roman"/>
          <w:b/>
          <w:color w:val="000000" w:themeColor="text1"/>
          <w:sz w:val="24"/>
          <w:szCs w:val="24"/>
        </w:rPr>
        <w:tab/>
      </w:r>
      <w:r w:rsidR="00467EE5" w:rsidRPr="00954896">
        <w:rPr>
          <w:rFonts w:ascii="Times New Roman" w:hAnsi="Times New Roman" w:cs="Times New Roman"/>
          <w:b/>
          <w:color w:val="000000" w:themeColor="text1"/>
          <w:sz w:val="24"/>
          <w:szCs w:val="24"/>
        </w:rPr>
        <w:tab/>
      </w:r>
      <w:r w:rsidR="00467EE5" w:rsidRPr="00954896">
        <w:rPr>
          <w:rFonts w:ascii="Times New Roman" w:hAnsi="Times New Roman" w:cs="Times New Roman"/>
          <w:b/>
          <w:color w:val="000000" w:themeColor="text1"/>
          <w:sz w:val="24"/>
          <w:szCs w:val="24"/>
        </w:rPr>
        <w:tab/>
      </w:r>
      <w:r w:rsidR="00467EE5" w:rsidRPr="00954896">
        <w:rPr>
          <w:rFonts w:ascii="Times New Roman" w:hAnsi="Times New Roman" w:cs="Times New Roman"/>
          <w:b/>
          <w:color w:val="000000" w:themeColor="text1"/>
          <w:sz w:val="24"/>
          <w:szCs w:val="24"/>
        </w:rPr>
        <w:tab/>
      </w:r>
      <w:r w:rsidR="00467EE5" w:rsidRPr="00954896">
        <w:rPr>
          <w:rFonts w:ascii="Times New Roman" w:hAnsi="Times New Roman" w:cs="Times New Roman"/>
          <w:b/>
          <w:color w:val="000000" w:themeColor="text1"/>
          <w:sz w:val="24"/>
          <w:szCs w:val="24"/>
        </w:rPr>
        <w:tab/>
      </w:r>
      <w:r w:rsidR="00467EE5" w:rsidRPr="00954896">
        <w:rPr>
          <w:rFonts w:ascii="Times New Roman" w:hAnsi="Times New Roman" w:cs="Times New Roman"/>
          <w:b/>
          <w:color w:val="000000" w:themeColor="text1"/>
          <w:sz w:val="24"/>
          <w:szCs w:val="24"/>
        </w:rPr>
        <w:tab/>
      </w:r>
      <w:bookmarkEnd w:id="0"/>
    </w:p>
    <w:sectPr w:rsidR="00853116" w:rsidRPr="00954896" w:rsidSect="00853116">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D1" w:rsidRDefault="008125D1" w:rsidP="004D12E0">
      <w:pPr>
        <w:spacing w:after="0" w:line="240" w:lineRule="auto"/>
      </w:pPr>
      <w:r>
        <w:separator/>
      </w:r>
    </w:p>
  </w:endnote>
  <w:endnote w:type="continuationSeparator" w:id="1">
    <w:p w:rsidR="008125D1" w:rsidRDefault="008125D1" w:rsidP="004D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D1" w:rsidRDefault="008125D1" w:rsidP="004D12E0">
      <w:pPr>
        <w:spacing w:after="0" w:line="240" w:lineRule="auto"/>
      </w:pPr>
      <w:r>
        <w:separator/>
      </w:r>
    </w:p>
  </w:footnote>
  <w:footnote w:type="continuationSeparator" w:id="1">
    <w:p w:rsidR="008125D1" w:rsidRDefault="008125D1" w:rsidP="004D1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E0" w:rsidRDefault="00081E9F">
    <w:pPr>
      <w:pStyle w:val="En-tte"/>
    </w:pPr>
    <w:r w:rsidRPr="00081E9F">
      <w:rPr>
        <w:noProof/>
        <w:lang w:eastAsia="fr-FR"/>
      </w:rPr>
      <w:drawing>
        <wp:inline distT="0" distB="0" distL="0" distR="0">
          <wp:extent cx="5744210" cy="98488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4210" cy="98488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7EE5"/>
    <w:rsid w:val="0000095E"/>
    <w:rsid w:val="000060E8"/>
    <w:rsid w:val="000178AE"/>
    <w:rsid w:val="00025A25"/>
    <w:rsid w:val="00034AD6"/>
    <w:rsid w:val="000406FB"/>
    <w:rsid w:val="00042B4F"/>
    <w:rsid w:val="000574CE"/>
    <w:rsid w:val="000612D9"/>
    <w:rsid w:val="00063ED2"/>
    <w:rsid w:val="00074123"/>
    <w:rsid w:val="000769CD"/>
    <w:rsid w:val="00081E9F"/>
    <w:rsid w:val="0008718C"/>
    <w:rsid w:val="00095A7B"/>
    <w:rsid w:val="000A0A31"/>
    <w:rsid w:val="000A2E89"/>
    <w:rsid w:val="000C16EF"/>
    <w:rsid w:val="000C4B2A"/>
    <w:rsid w:val="000D1D96"/>
    <w:rsid w:val="000E3A53"/>
    <w:rsid w:val="000F1D42"/>
    <w:rsid w:val="00100FD6"/>
    <w:rsid w:val="00101BED"/>
    <w:rsid w:val="00123B6B"/>
    <w:rsid w:val="0013414F"/>
    <w:rsid w:val="00134EB8"/>
    <w:rsid w:val="00144566"/>
    <w:rsid w:val="00146849"/>
    <w:rsid w:val="00146975"/>
    <w:rsid w:val="001472C7"/>
    <w:rsid w:val="00155024"/>
    <w:rsid w:val="00156B2A"/>
    <w:rsid w:val="0016380A"/>
    <w:rsid w:val="0017251F"/>
    <w:rsid w:val="00176960"/>
    <w:rsid w:val="00182A13"/>
    <w:rsid w:val="00185F5A"/>
    <w:rsid w:val="001914CA"/>
    <w:rsid w:val="001A4C0B"/>
    <w:rsid w:val="001B17D7"/>
    <w:rsid w:val="001C559E"/>
    <w:rsid w:val="001E782B"/>
    <w:rsid w:val="00206DE2"/>
    <w:rsid w:val="0022086D"/>
    <w:rsid w:val="00227051"/>
    <w:rsid w:val="00240585"/>
    <w:rsid w:val="00246B3C"/>
    <w:rsid w:val="00247E3E"/>
    <w:rsid w:val="002518A3"/>
    <w:rsid w:val="00263EC1"/>
    <w:rsid w:val="002879B0"/>
    <w:rsid w:val="00291BA5"/>
    <w:rsid w:val="002B0496"/>
    <w:rsid w:val="002B0BF8"/>
    <w:rsid w:val="002E1527"/>
    <w:rsid w:val="002E4846"/>
    <w:rsid w:val="003041B7"/>
    <w:rsid w:val="0032557C"/>
    <w:rsid w:val="00334310"/>
    <w:rsid w:val="00342D08"/>
    <w:rsid w:val="00346774"/>
    <w:rsid w:val="003503A3"/>
    <w:rsid w:val="00353FA0"/>
    <w:rsid w:val="00362006"/>
    <w:rsid w:val="00362E27"/>
    <w:rsid w:val="00371988"/>
    <w:rsid w:val="003879F1"/>
    <w:rsid w:val="003A5060"/>
    <w:rsid w:val="003A586D"/>
    <w:rsid w:val="003B4648"/>
    <w:rsid w:val="003C1225"/>
    <w:rsid w:val="003D2076"/>
    <w:rsid w:val="003E63A7"/>
    <w:rsid w:val="00415B19"/>
    <w:rsid w:val="0042256C"/>
    <w:rsid w:val="00425A9D"/>
    <w:rsid w:val="00430924"/>
    <w:rsid w:val="00430A23"/>
    <w:rsid w:val="00445720"/>
    <w:rsid w:val="004506C1"/>
    <w:rsid w:val="00455DBF"/>
    <w:rsid w:val="00460ABD"/>
    <w:rsid w:val="00467EE5"/>
    <w:rsid w:val="00473BDD"/>
    <w:rsid w:val="0048728B"/>
    <w:rsid w:val="004913E7"/>
    <w:rsid w:val="004917C3"/>
    <w:rsid w:val="00493ECE"/>
    <w:rsid w:val="004A4B49"/>
    <w:rsid w:val="004B349A"/>
    <w:rsid w:val="004C7736"/>
    <w:rsid w:val="004D0514"/>
    <w:rsid w:val="004D12E0"/>
    <w:rsid w:val="004F0B36"/>
    <w:rsid w:val="004F7E9D"/>
    <w:rsid w:val="005035AE"/>
    <w:rsid w:val="00503AE0"/>
    <w:rsid w:val="00504E76"/>
    <w:rsid w:val="00520B3B"/>
    <w:rsid w:val="005249C3"/>
    <w:rsid w:val="00553377"/>
    <w:rsid w:val="0056293F"/>
    <w:rsid w:val="005671B7"/>
    <w:rsid w:val="005700A1"/>
    <w:rsid w:val="00570297"/>
    <w:rsid w:val="00570C15"/>
    <w:rsid w:val="00585705"/>
    <w:rsid w:val="005877FB"/>
    <w:rsid w:val="0059352A"/>
    <w:rsid w:val="005A4FD5"/>
    <w:rsid w:val="005B66CB"/>
    <w:rsid w:val="005E46AC"/>
    <w:rsid w:val="005E5511"/>
    <w:rsid w:val="005F340D"/>
    <w:rsid w:val="006217EE"/>
    <w:rsid w:val="00630BB1"/>
    <w:rsid w:val="00643848"/>
    <w:rsid w:val="00651C61"/>
    <w:rsid w:val="00654195"/>
    <w:rsid w:val="006553D9"/>
    <w:rsid w:val="00655605"/>
    <w:rsid w:val="0065797F"/>
    <w:rsid w:val="006706EC"/>
    <w:rsid w:val="00672527"/>
    <w:rsid w:val="00673CA9"/>
    <w:rsid w:val="00677A6F"/>
    <w:rsid w:val="00693BAE"/>
    <w:rsid w:val="006A0172"/>
    <w:rsid w:val="006A7B51"/>
    <w:rsid w:val="006B12BE"/>
    <w:rsid w:val="006B3BBE"/>
    <w:rsid w:val="006B7CEB"/>
    <w:rsid w:val="006C403F"/>
    <w:rsid w:val="006D641A"/>
    <w:rsid w:val="006F1E08"/>
    <w:rsid w:val="006F250B"/>
    <w:rsid w:val="006F2AEB"/>
    <w:rsid w:val="006F3AF2"/>
    <w:rsid w:val="00703949"/>
    <w:rsid w:val="00705192"/>
    <w:rsid w:val="0071153D"/>
    <w:rsid w:val="0071285F"/>
    <w:rsid w:val="00713319"/>
    <w:rsid w:val="0073798E"/>
    <w:rsid w:val="007418A6"/>
    <w:rsid w:val="00753A19"/>
    <w:rsid w:val="00755F00"/>
    <w:rsid w:val="00755F09"/>
    <w:rsid w:val="007655D6"/>
    <w:rsid w:val="00770D60"/>
    <w:rsid w:val="007767AC"/>
    <w:rsid w:val="00776911"/>
    <w:rsid w:val="00782ABF"/>
    <w:rsid w:val="00783A0F"/>
    <w:rsid w:val="0079503C"/>
    <w:rsid w:val="007A3126"/>
    <w:rsid w:val="007A7B26"/>
    <w:rsid w:val="007B6E05"/>
    <w:rsid w:val="007C0E8C"/>
    <w:rsid w:val="007F7D62"/>
    <w:rsid w:val="008070C4"/>
    <w:rsid w:val="008125D1"/>
    <w:rsid w:val="00814466"/>
    <w:rsid w:val="008157C1"/>
    <w:rsid w:val="00822555"/>
    <w:rsid w:val="00823A48"/>
    <w:rsid w:val="008246B4"/>
    <w:rsid w:val="00825655"/>
    <w:rsid w:val="008266AF"/>
    <w:rsid w:val="00832E20"/>
    <w:rsid w:val="008430E7"/>
    <w:rsid w:val="00844D4B"/>
    <w:rsid w:val="0085227B"/>
    <w:rsid w:val="00853116"/>
    <w:rsid w:val="00860578"/>
    <w:rsid w:val="00864D3D"/>
    <w:rsid w:val="00882F51"/>
    <w:rsid w:val="00884A1A"/>
    <w:rsid w:val="00886E76"/>
    <w:rsid w:val="008A42B4"/>
    <w:rsid w:val="008A5CE3"/>
    <w:rsid w:val="008B609C"/>
    <w:rsid w:val="008D1A3F"/>
    <w:rsid w:val="008D4B34"/>
    <w:rsid w:val="008D61E3"/>
    <w:rsid w:val="008E32EF"/>
    <w:rsid w:val="008E75F5"/>
    <w:rsid w:val="008F0926"/>
    <w:rsid w:val="008F19AB"/>
    <w:rsid w:val="008F4802"/>
    <w:rsid w:val="008F6783"/>
    <w:rsid w:val="009022B6"/>
    <w:rsid w:val="00903616"/>
    <w:rsid w:val="00904FA1"/>
    <w:rsid w:val="00911652"/>
    <w:rsid w:val="00954896"/>
    <w:rsid w:val="009731DC"/>
    <w:rsid w:val="00985A33"/>
    <w:rsid w:val="00991A37"/>
    <w:rsid w:val="009A07A1"/>
    <w:rsid w:val="009A4638"/>
    <w:rsid w:val="009A6B40"/>
    <w:rsid w:val="009A779F"/>
    <w:rsid w:val="009B1944"/>
    <w:rsid w:val="009B3894"/>
    <w:rsid w:val="009B63F9"/>
    <w:rsid w:val="009C2780"/>
    <w:rsid w:val="009C3DFB"/>
    <w:rsid w:val="009D08E1"/>
    <w:rsid w:val="009D11CA"/>
    <w:rsid w:val="009D29F5"/>
    <w:rsid w:val="009D48B9"/>
    <w:rsid w:val="009E3383"/>
    <w:rsid w:val="009E3834"/>
    <w:rsid w:val="009E5D1A"/>
    <w:rsid w:val="009F13E3"/>
    <w:rsid w:val="009F5FB4"/>
    <w:rsid w:val="00A00EDC"/>
    <w:rsid w:val="00A02010"/>
    <w:rsid w:val="00A02517"/>
    <w:rsid w:val="00A118D6"/>
    <w:rsid w:val="00A23D39"/>
    <w:rsid w:val="00A272D2"/>
    <w:rsid w:val="00A40410"/>
    <w:rsid w:val="00A42C28"/>
    <w:rsid w:val="00A451A8"/>
    <w:rsid w:val="00A46C98"/>
    <w:rsid w:val="00A60FDC"/>
    <w:rsid w:val="00A61FAD"/>
    <w:rsid w:val="00A87053"/>
    <w:rsid w:val="00A9228B"/>
    <w:rsid w:val="00A96262"/>
    <w:rsid w:val="00A967E4"/>
    <w:rsid w:val="00A96F63"/>
    <w:rsid w:val="00AA3BED"/>
    <w:rsid w:val="00AA5B7A"/>
    <w:rsid w:val="00AB07D9"/>
    <w:rsid w:val="00AB0B87"/>
    <w:rsid w:val="00AB2DEC"/>
    <w:rsid w:val="00AC5B4C"/>
    <w:rsid w:val="00AD3CD0"/>
    <w:rsid w:val="00AD5601"/>
    <w:rsid w:val="00AE007E"/>
    <w:rsid w:val="00AF37EB"/>
    <w:rsid w:val="00B037BF"/>
    <w:rsid w:val="00B062DC"/>
    <w:rsid w:val="00B128EA"/>
    <w:rsid w:val="00B14533"/>
    <w:rsid w:val="00B1581C"/>
    <w:rsid w:val="00B22DFB"/>
    <w:rsid w:val="00B30CEE"/>
    <w:rsid w:val="00B36E96"/>
    <w:rsid w:val="00B3786E"/>
    <w:rsid w:val="00B51BFB"/>
    <w:rsid w:val="00B55D19"/>
    <w:rsid w:val="00B6122F"/>
    <w:rsid w:val="00B756BA"/>
    <w:rsid w:val="00BA637D"/>
    <w:rsid w:val="00BB6166"/>
    <w:rsid w:val="00BC4A36"/>
    <w:rsid w:val="00BC5125"/>
    <w:rsid w:val="00BD0AE2"/>
    <w:rsid w:val="00BE614A"/>
    <w:rsid w:val="00BF5F05"/>
    <w:rsid w:val="00BF6A1F"/>
    <w:rsid w:val="00C0195E"/>
    <w:rsid w:val="00C03E3D"/>
    <w:rsid w:val="00C15955"/>
    <w:rsid w:val="00C175A9"/>
    <w:rsid w:val="00C428EA"/>
    <w:rsid w:val="00C42E7D"/>
    <w:rsid w:val="00C47D89"/>
    <w:rsid w:val="00C605CE"/>
    <w:rsid w:val="00C7503E"/>
    <w:rsid w:val="00C90D3C"/>
    <w:rsid w:val="00CA6F4D"/>
    <w:rsid w:val="00CB1FE1"/>
    <w:rsid w:val="00CC5EA6"/>
    <w:rsid w:val="00CC6054"/>
    <w:rsid w:val="00CD6D3C"/>
    <w:rsid w:val="00CE6E24"/>
    <w:rsid w:val="00CF40BB"/>
    <w:rsid w:val="00CF7389"/>
    <w:rsid w:val="00D049D0"/>
    <w:rsid w:val="00D06E3B"/>
    <w:rsid w:val="00D1221C"/>
    <w:rsid w:val="00D148A0"/>
    <w:rsid w:val="00D20117"/>
    <w:rsid w:val="00D21365"/>
    <w:rsid w:val="00D2169B"/>
    <w:rsid w:val="00D217F6"/>
    <w:rsid w:val="00D52754"/>
    <w:rsid w:val="00D66483"/>
    <w:rsid w:val="00D7693F"/>
    <w:rsid w:val="00D81901"/>
    <w:rsid w:val="00D95E15"/>
    <w:rsid w:val="00DA594E"/>
    <w:rsid w:val="00DA5D91"/>
    <w:rsid w:val="00DA625F"/>
    <w:rsid w:val="00DB70AE"/>
    <w:rsid w:val="00DC5149"/>
    <w:rsid w:val="00DD439C"/>
    <w:rsid w:val="00DE4A9B"/>
    <w:rsid w:val="00DF03D7"/>
    <w:rsid w:val="00DF3C3F"/>
    <w:rsid w:val="00E048B4"/>
    <w:rsid w:val="00E0634A"/>
    <w:rsid w:val="00E16D6D"/>
    <w:rsid w:val="00E178CD"/>
    <w:rsid w:val="00E20702"/>
    <w:rsid w:val="00E2412B"/>
    <w:rsid w:val="00E26ECB"/>
    <w:rsid w:val="00E31AC4"/>
    <w:rsid w:val="00E4341F"/>
    <w:rsid w:val="00E45E02"/>
    <w:rsid w:val="00E714EF"/>
    <w:rsid w:val="00E75E17"/>
    <w:rsid w:val="00E94FAB"/>
    <w:rsid w:val="00E97D0C"/>
    <w:rsid w:val="00EA0D16"/>
    <w:rsid w:val="00EA12F3"/>
    <w:rsid w:val="00EA47A1"/>
    <w:rsid w:val="00EB0025"/>
    <w:rsid w:val="00EC1BE4"/>
    <w:rsid w:val="00EC6D70"/>
    <w:rsid w:val="00ED26E8"/>
    <w:rsid w:val="00ED717B"/>
    <w:rsid w:val="00EE0DF8"/>
    <w:rsid w:val="00EE218B"/>
    <w:rsid w:val="00EF6EAF"/>
    <w:rsid w:val="00F0094F"/>
    <w:rsid w:val="00F069F9"/>
    <w:rsid w:val="00F0717E"/>
    <w:rsid w:val="00F55984"/>
    <w:rsid w:val="00F57DCD"/>
    <w:rsid w:val="00F6027F"/>
    <w:rsid w:val="00F74976"/>
    <w:rsid w:val="00F751E4"/>
    <w:rsid w:val="00F87550"/>
    <w:rsid w:val="00FA4499"/>
    <w:rsid w:val="00FB4275"/>
    <w:rsid w:val="00FB4D29"/>
    <w:rsid w:val="00FC482F"/>
    <w:rsid w:val="00FC5033"/>
    <w:rsid w:val="00FC588D"/>
    <w:rsid w:val="00FD3618"/>
    <w:rsid w:val="00FE4553"/>
    <w:rsid w:val="00FE7DC8"/>
    <w:rsid w:val="00FF3E50"/>
    <w:rsid w:val="00FF4C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D12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12E0"/>
  </w:style>
  <w:style w:type="paragraph" w:styleId="Pieddepage">
    <w:name w:val="footer"/>
    <w:basedOn w:val="Normal"/>
    <w:link w:val="PieddepageCar"/>
    <w:uiPriority w:val="99"/>
    <w:semiHidden/>
    <w:unhideWhenUsed/>
    <w:rsid w:val="004D12E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D12E0"/>
  </w:style>
  <w:style w:type="paragraph" w:styleId="Textedebulles">
    <w:name w:val="Balloon Text"/>
    <w:basedOn w:val="Normal"/>
    <w:link w:val="TextedebullesCar"/>
    <w:uiPriority w:val="99"/>
    <w:semiHidden/>
    <w:unhideWhenUsed/>
    <w:rsid w:val="004D12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2E0"/>
    <w:rPr>
      <w:rFonts w:ascii="Tahoma" w:hAnsi="Tahoma" w:cs="Tahoma"/>
      <w:sz w:val="16"/>
      <w:szCs w:val="16"/>
    </w:rPr>
  </w:style>
  <w:style w:type="table" w:styleId="Grilledutableau">
    <w:name w:val="Table Grid"/>
    <w:basedOn w:val="TableauNormal"/>
    <w:uiPriority w:val="59"/>
    <w:rsid w:val="0065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961155">
      <w:bodyDiv w:val="1"/>
      <w:marLeft w:val="0"/>
      <w:marRight w:val="0"/>
      <w:marTop w:val="0"/>
      <w:marBottom w:val="0"/>
      <w:divBdr>
        <w:top w:val="none" w:sz="0" w:space="0" w:color="auto"/>
        <w:left w:val="none" w:sz="0" w:space="0" w:color="auto"/>
        <w:bottom w:val="none" w:sz="0" w:space="0" w:color="auto"/>
        <w:right w:val="none" w:sz="0" w:space="0" w:color="auto"/>
      </w:divBdr>
    </w:div>
    <w:div w:id="13457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9D61-7B1D-42C4-94A6-C2F895C9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SCAE</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TAIEF KAOUTHER</dc:creator>
  <cp:lastModifiedBy>fadhila</cp:lastModifiedBy>
  <cp:revision>5</cp:revision>
  <cp:lastPrinted>2022-02-08T08:50:00Z</cp:lastPrinted>
  <dcterms:created xsi:type="dcterms:W3CDTF">2022-02-08T08:45:00Z</dcterms:created>
  <dcterms:modified xsi:type="dcterms:W3CDTF">2022-10-20T10:41:00Z</dcterms:modified>
</cp:coreProperties>
</file>